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20C9" w14:textId="77777777" w:rsidR="00C3508A" w:rsidRPr="00F07357" w:rsidRDefault="00F6019C" w:rsidP="00C3508A">
      <w:pPr>
        <w:keepNext/>
        <w:suppressAutoHyphens/>
        <w:spacing w:after="120"/>
        <w:rPr>
          <w:b/>
        </w:rPr>
      </w:pPr>
      <w:r w:rsidRPr="00F07357">
        <w:rPr>
          <w:b/>
        </w:rPr>
        <w:t>Załącznik nr 1</w:t>
      </w:r>
    </w:p>
    <w:p w14:paraId="34207126" w14:textId="77777777" w:rsidR="00C3508A" w:rsidRPr="00F07357" w:rsidRDefault="00C3508A" w:rsidP="00C3508A">
      <w:pPr>
        <w:keepNext/>
        <w:suppressAutoHyphens/>
        <w:spacing w:after="120"/>
      </w:pPr>
    </w:p>
    <w:p w14:paraId="5BA18623" w14:textId="77777777" w:rsidR="00C3508A" w:rsidRPr="00F07357" w:rsidRDefault="00C3508A" w:rsidP="00AB4EBD">
      <w:pPr>
        <w:jc w:val="right"/>
      </w:pPr>
      <w:r w:rsidRPr="00F07357">
        <w:tab/>
      </w:r>
      <w:r w:rsidRPr="00F07357">
        <w:tab/>
      </w:r>
      <w:r w:rsidRPr="00F07357">
        <w:tab/>
      </w:r>
      <w:r w:rsidRPr="00F07357">
        <w:tab/>
        <w:t xml:space="preserve">               ....................................................................</w:t>
      </w:r>
    </w:p>
    <w:p w14:paraId="5EA3C38E" w14:textId="77777777" w:rsidR="00C3508A" w:rsidRPr="00F07357" w:rsidRDefault="00F13302" w:rsidP="00AB4EBD">
      <w:pPr>
        <w:jc w:val="right"/>
      </w:pPr>
      <w:r w:rsidRPr="00F07357">
        <w:tab/>
      </w:r>
      <w:r w:rsidRPr="00F07357">
        <w:tab/>
      </w:r>
      <w:r w:rsidRPr="00F07357">
        <w:tab/>
      </w:r>
      <w:r w:rsidRPr="00F07357">
        <w:tab/>
      </w:r>
      <w:r w:rsidRPr="00F07357">
        <w:tab/>
      </w:r>
      <w:r w:rsidRPr="00F07357">
        <w:tab/>
      </w:r>
      <w:r w:rsidRPr="00F07357">
        <w:tab/>
      </w:r>
      <w:r w:rsidR="00C3508A" w:rsidRPr="00F07357">
        <w:t>(miejscowość i data)</w:t>
      </w:r>
    </w:p>
    <w:p w14:paraId="4B920C6E" w14:textId="77777777" w:rsidR="00C3508A" w:rsidRPr="00F07357" w:rsidRDefault="00FE1767" w:rsidP="00C3508A">
      <w:pPr>
        <w:spacing w:after="120"/>
        <w:ind w:right="124"/>
        <w:jc w:val="center"/>
        <w:rPr>
          <w:b/>
        </w:rPr>
      </w:pPr>
      <w:r w:rsidRPr="00F07357">
        <w:rPr>
          <w:rFonts w:eastAsia="Arial Unicode MS"/>
          <w:b/>
          <w:bCs/>
          <w:kern w:val="2"/>
        </w:rPr>
        <w:t>FORMULARZ OFERTY</w:t>
      </w:r>
    </w:p>
    <w:p w14:paraId="3CF3BCBD" w14:textId="77777777" w:rsidR="006B6DAE" w:rsidRDefault="00FE1767" w:rsidP="00C3508A">
      <w:pPr>
        <w:spacing w:after="120"/>
        <w:ind w:right="124"/>
        <w:jc w:val="center"/>
        <w:rPr>
          <w:b/>
        </w:rPr>
      </w:pPr>
      <w:r w:rsidRPr="00F07357">
        <w:rPr>
          <w:b/>
        </w:rPr>
        <w:t xml:space="preserve">na dostawę </w:t>
      </w:r>
      <w:r w:rsidR="00B44731">
        <w:rPr>
          <w:b/>
        </w:rPr>
        <w:t xml:space="preserve">tonerów </w:t>
      </w:r>
      <w:r w:rsidR="00F07357" w:rsidRPr="00F07357">
        <w:rPr>
          <w:b/>
        </w:rPr>
        <w:t>dla Urzędu Gminy Wągrowiec</w:t>
      </w:r>
    </w:p>
    <w:p w14:paraId="6D9C8443" w14:textId="77777777" w:rsidR="00F07357" w:rsidRPr="00F07357" w:rsidRDefault="00F07357" w:rsidP="00C3508A">
      <w:pPr>
        <w:spacing w:after="120"/>
        <w:ind w:right="124"/>
        <w:jc w:val="center"/>
        <w:rPr>
          <w:b/>
        </w:rPr>
      </w:pPr>
    </w:p>
    <w:p w14:paraId="288AE3DF" w14:textId="77777777" w:rsidR="00F07357" w:rsidRPr="00F07357" w:rsidRDefault="00F07357" w:rsidP="00F07357">
      <w:pPr>
        <w:widowControl w:val="0"/>
        <w:suppressAutoHyphens/>
        <w:spacing w:after="120"/>
        <w:rPr>
          <w:rFonts w:eastAsia="Arial Unicode MS"/>
          <w:b/>
          <w:bCs/>
          <w:kern w:val="2"/>
        </w:rPr>
      </w:pPr>
      <w:r w:rsidRPr="00F07357">
        <w:rPr>
          <w:rFonts w:eastAsia="Arial Unicode MS"/>
          <w:b/>
          <w:bCs/>
          <w:kern w:val="2"/>
        </w:rPr>
        <w:t>ZAMAWIAJĄCY</w:t>
      </w:r>
    </w:p>
    <w:p w14:paraId="73549A48" w14:textId="77777777" w:rsidR="00F07357" w:rsidRPr="00F07357" w:rsidRDefault="00F07357" w:rsidP="00F07357">
      <w:pPr>
        <w:spacing w:before="100" w:beforeAutospacing="1" w:after="100" w:afterAutospacing="1"/>
      </w:pPr>
      <w:r w:rsidRPr="00F07357">
        <w:rPr>
          <w:b/>
          <w:bCs/>
        </w:rPr>
        <w:t>Gmina Wągrowiec</w:t>
      </w:r>
      <w:r>
        <w:rPr>
          <w:b/>
          <w:bCs/>
        </w:rPr>
        <w:t>,</w:t>
      </w:r>
      <w:r w:rsidRPr="00F07357">
        <w:rPr>
          <w:b/>
          <w:bCs/>
        </w:rPr>
        <w:t xml:space="preserve"> </w:t>
      </w:r>
      <w:r w:rsidRPr="00F07357">
        <w:t>ul. Cysterska 22, 62-100 Wągrowiec</w:t>
      </w:r>
    </w:p>
    <w:p w14:paraId="0FAFA5CF" w14:textId="18445747" w:rsidR="00F07357" w:rsidRPr="003902D1" w:rsidRDefault="00F07357" w:rsidP="00F07357">
      <w:pPr>
        <w:spacing w:before="100" w:beforeAutospacing="1" w:after="100" w:afterAutospacing="1"/>
        <w:rPr>
          <w:lang w:val="en-US"/>
        </w:rPr>
      </w:pPr>
      <w:r w:rsidRPr="003902D1">
        <w:rPr>
          <w:lang w:val="en-US"/>
        </w:rPr>
        <w:t>NIP 7</w:t>
      </w:r>
      <w:r w:rsidR="003902D1" w:rsidRPr="003902D1">
        <w:rPr>
          <w:lang w:val="en-US"/>
        </w:rPr>
        <w:t>6</w:t>
      </w:r>
      <w:r w:rsidRPr="003902D1">
        <w:rPr>
          <w:lang w:val="en-US"/>
        </w:rPr>
        <w:t>61968498, REGON 570791336, Tel: 6</w:t>
      </w:r>
      <w:r w:rsidR="003902D1">
        <w:rPr>
          <w:lang w:val="en-US"/>
        </w:rPr>
        <w:t>7</w:t>
      </w:r>
      <w:r w:rsidRPr="003902D1">
        <w:rPr>
          <w:lang w:val="en-US"/>
        </w:rPr>
        <w:t xml:space="preserve"> 26 80 800, e-mail: </w:t>
      </w:r>
      <w:hyperlink r:id="rId8" w:history="1">
        <w:r w:rsidRPr="003902D1">
          <w:rPr>
            <w:rStyle w:val="Hipercze"/>
            <w:lang w:val="en-US"/>
          </w:rPr>
          <w:t>wagrow@wokiss.pl</w:t>
        </w:r>
      </w:hyperlink>
    </w:p>
    <w:p w14:paraId="6078AE2B" w14:textId="77777777" w:rsidR="00FE1767" w:rsidRPr="003902D1" w:rsidRDefault="00FE1767" w:rsidP="00C3508A">
      <w:pPr>
        <w:widowControl w:val="0"/>
        <w:suppressAutoHyphens/>
        <w:spacing w:after="120"/>
        <w:rPr>
          <w:rFonts w:eastAsia="Arial Unicode MS"/>
          <w:b/>
          <w:bCs/>
          <w:kern w:val="2"/>
          <w:lang w:val="en-US"/>
        </w:rPr>
      </w:pPr>
    </w:p>
    <w:p w14:paraId="10BE9BC3" w14:textId="77777777" w:rsidR="00C3508A" w:rsidRPr="00F07357" w:rsidRDefault="001D06DB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b/>
          <w:bCs/>
          <w:kern w:val="2"/>
        </w:rPr>
        <w:t>Dane Oferenta</w:t>
      </w:r>
    </w:p>
    <w:p w14:paraId="7B6A5024" w14:textId="77777777" w:rsidR="00C3508A" w:rsidRPr="00F07357" w:rsidRDefault="00C3508A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kern w:val="2"/>
        </w:rPr>
        <w:t>Nazwa</w:t>
      </w:r>
      <w:r w:rsidRPr="00F07357">
        <w:rPr>
          <w:rFonts w:eastAsia="Arial Unicode MS"/>
          <w:kern w:val="2"/>
        </w:rPr>
        <w:tab/>
        <w:t>...........................................................................................................</w:t>
      </w:r>
      <w:r w:rsidR="00F07357">
        <w:rPr>
          <w:rFonts w:eastAsia="Arial Unicode MS"/>
          <w:kern w:val="2"/>
        </w:rPr>
        <w:t>................................</w:t>
      </w:r>
    </w:p>
    <w:p w14:paraId="38918025" w14:textId="77777777" w:rsidR="00C3508A" w:rsidRPr="00F07357" w:rsidRDefault="00F07357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Adres </w:t>
      </w:r>
      <w:r w:rsidR="00C3508A" w:rsidRPr="00F07357">
        <w:rPr>
          <w:rFonts w:eastAsia="Arial Unicode MS"/>
          <w:kern w:val="2"/>
        </w:rPr>
        <w:t>siedziby..........................................................................................................</w:t>
      </w:r>
      <w:r>
        <w:rPr>
          <w:rFonts w:eastAsia="Arial Unicode MS"/>
          <w:kern w:val="2"/>
        </w:rPr>
        <w:t>.....................</w:t>
      </w:r>
    </w:p>
    <w:p w14:paraId="40EDEA13" w14:textId="77777777" w:rsidR="00C3508A" w:rsidRPr="00F07357" w:rsidRDefault="0045723D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kern w:val="2"/>
        </w:rPr>
        <w:t>Nr telefonu:</w:t>
      </w:r>
      <w:r w:rsidR="00C3508A" w:rsidRPr="00F07357">
        <w:rPr>
          <w:rFonts w:eastAsia="Arial Unicode MS"/>
          <w:kern w:val="2"/>
        </w:rPr>
        <w:t>........................................................... e-mail</w:t>
      </w:r>
      <w:r w:rsidRPr="00F07357">
        <w:rPr>
          <w:rFonts w:eastAsia="Arial Unicode MS"/>
          <w:kern w:val="2"/>
        </w:rPr>
        <w:t>:</w:t>
      </w:r>
      <w:r w:rsidR="00C3508A" w:rsidRPr="00F07357">
        <w:rPr>
          <w:rFonts w:eastAsia="Arial Unicode MS"/>
          <w:kern w:val="2"/>
        </w:rPr>
        <w:t xml:space="preserve"> ..........................</w:t>
      </w:r>
      <w:r w:rsidRPr="00F07357">
        <w:rPr>
          <w:rFonts w:eastAsia="Arial Unicode MS"/>
          <w:kern w:val="2"/>
        </w:rPr>
        <w:t>........</w:t>
      </w:r>
      <w:r w:rsidR="00C3508A" w:rsidRPr="00F07357">
        <w:rPr>
          <w:rFonts w:eastAsia="Arial Unicode MS"/>
          <w:kern w:val="2"/>
        </w:rPr>
        <w:t>...</w:t>
      </w:r>
      <w:r w:rsidR="00F07357">
        <w:rPr>
          <w:rFonts w:eastAsia="Arial Unicode MS"/>
          <w:kern w:val="2"/>
        </w:rPr>
        <w:t>......................</w:t>
      </w:r>
    </w:p>
    <w:p w14:paraId="0239C48E" w14:textId="77777777" w:rsidR="00C3508A" w:rsidRPr="00F07357" w:rsidRDefault="00C3508A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kern w:val="2"/>
        </w:rPr>
        <w:t>nr NIP</w:t>
      </w:r>
      <w:r w:rsidRPr="00F07357">
        <w:rPr>
          <w:rFonts w:eastAsia="Arial Unicode MS"/>
          <w:kern w:val="2"/>
        </w:rPr>
        <w:tab/>
        <w:t xml:space="preserve">........................................................ nr </w:t>
      </w:r>
      <w:r w:rsidR="00F07357">
        <w:rPr>
          <w:rFonts w:eastAsia="Arial Unicode MS"/>
          <w:kern w:val="2"/>
        </w:rPr>
        <w:t>R</w:t>
      </w:r>
      <w:r w:rsidRPr="00F07357">
        <w:rPr>
          <w:rFonts w:eastAsia="Arial Unicode MS"/>
          <w:kern w:val="2"/>
        </w:rPr>
        <w:t>EGON.........................</w:t>
      </w:r>
      <w:r w:rsidR="0045723D" w:rsidRPr="00F07357">
        <w:rPr>
          <w:rFonts w:eastAsia="Arial Unicode MS"/>
          <w:kern w:val="2"/>
        </w:rPr>
        <w:t>.</w:t>
      </w:r>
      <w:r w:rsidRPr="00F07357">
        <w:rPr>
          <w:rFonts w:eastAsia="Arial Unicode MS"/>
          <w:kern w:val="2"/>
        </w:rPr>
        <w:t>.....................</w:t>
      </w:r>
      <w:r w:rsidR="00F07357">
        <w:rPr>
          <w:rFonts w:eastAsia="Arial Unicode MS"/>
          <w:kern w:val="2"/>
        </w:rPr>
        <w:t>.................</w:t>
      </w:r>
    </w:p>
    <w:p w14:paraId="7D363367" w14:textId="77777777" w:rsidR="00F07357" w:rsidRDefault="00F07357" w:rsidP="00C3508A">
      <w:pPr>
        <w:widowControl w:val="0"/>
        <w:suppressAutoHyphens/>
        <w:spacing w:after="120"/>
        <w:rPr>
          <w:rFonts w:eastAsia="Arial Unicode MS"/>
          <w:b/>
          <w:bCs/>
          <w:kern w:val="2"/>
        </w:rPr>
      </w:pPr>
    </w:p>
    <w:p w14:paraId="235F02FD" w14:textId="77777777" w:rsidR="00C3508A" w:rsidRDefault="00F07357" w:rsidP="00B962D8">
      <w:pPr>
        <w:pStyle w:val="Akapitzlist"/>
        <w:numPr>
          <w:ilvl w:val="0"/>
          <w:numId w:val="5"/>
        </w:numPr>
        <w:spacing w:line="360" w:lineRule="auto"/>
      </w:pPr>
      <w:r>
        <w:t>Składamy ofertę na wykonanie przedmiotu zamówienia zgodnie z rozeznaniem cenowym.</w:t>
      </w:r>
    </w:p>
    <w:p w14:paraId="0F02652D" w14:textId="77777777" w:rsidR="00F07357" w:rsidRDefault="00F07357" w:rsidP="00B962D8">
      <w:pPr>
        <w:pStyle w:val="Akapitzlist"/>
        <w:numPr>
          <w:ilvl w:val="0"/>
          <w:numId w:val="5"/>
        </w:numPr>
        <w:spacing w:line="360" w:lineRule="auto"/>
      </w:pPr>
      <w:r>
        <w:t>Oferujemy wykonanie przedmiotu zamówienia za cenę łączną:</w:t>
      </w:r>
    </w:p>
    <w:p w14:paraId="69F02AD7" w14:textId="77777777" w:rsidR="00F07357" w:rsidRDefault="00F07357" w:rsidP="00F23EDA">
      <w:pPr>
        <w:spacing w:line="360" w:lineRule="auto"/>
        <w:ind w:left="360"/>
      </w:pPr>
      <w:r>
        <w:t xml:space="preserve">……………………… </w:t>
      </w:r>
      <w:r w:rsidR="00F23EDA">
        <w:t>…………</w:t>
      </w:r>
      <w:r>
        <w:t>zł netto +VAT= ………..……</w:t>
      </w:r>
      <w:r w:rsidR="00F23EDA">
        <w:t>………..</w:t>
      </w:r>
      <w:r>
        <w:t>……….. zł brutto</w:t>
      </w:r>
    </w:p>
    <w:p w14:paraId="3DA85C7D" w14:textId="77777777" w:rsidR="00B962D8" w:rsidRDefault="00F23EDA" w:rsidP="00B962D8">
      <w:pPr>
        <w:pStyle w:val="Akapitzlist"/>
        <w:numPr>
          <w:ilvl w:val="0"/>
          <w:numId w:val="5"/>
        </w:numPr>
        <w:spacing w:line="360" w:lineRule="auto"/>
      </w:pPr>
      <w:r>
        <w:t>Z</w:t>
      </w:r>
      <w:r w:rsidR="00B962D8">
        <w:t>obowiązujemy się do realizacji zamówienia zgodnie z zapisami i w terminie podanym w rozeznaniu cenowym.</w:t>
      </w:r>
    </w:p>
    <w:p w14:paraId="7EF0EDD7" w14:textId="77777777" w:rsidR="00B962D8" w:rsidRDefault="00B962D8" w:rsidP="00B962D8">
      <w:pPr>
        <w:pStyle w:val="Akapitzlist"/>
        <w:numPr>
          <w:ilvl w:val="0"/>
          <w:numId w:val="5"/>
        </w:numPr>
        <w:spacing w:line="360" w:lineRule="auto"/>
      </w:pPr>
      <w:r>
        <w:t>W razie wybrania naszej oferty zobowiązujemy się do podpisania zamówienia/ zlecenia w terminie wskazanym przez Zamawiającego.</w:t>
      </w:r>
    </w:p>
    <w:p w14:paraId="7BE1476A" w14:textId="77777777" w:rsidR="00B962D8" w:rsidRDefault="00B962D8" w:rsidP="00B962D8">
      <w:pPr>
        <w:pStyle w:val="Akapitzlist"/>
        <w:numPr>
          <w:ilvl w:val="0"/>
          <w:numId w:val="5"/>
        </w:numPr>
        <w:spacing w:line="360" w:lineRule="auto"/>
      </w:pPr>
      <w:r>
        <w:t>Osobą upoważnioną do kontaktu z Zamawiającym w przypadku udzielenia zamówienia jest:</w:t>
      </w:r>
    </w:p>
    <w:p w14:paraId="0C7DA685" w14:textId="77777777" w:rsidR="00B962D8" w:rsidRDefault="00B962D8" w:rsidP="00B962D8">
      <w:pPr>
        <w:pStyle w:val="Akapitzlist"/>
        <w:spacing w:line="360" w:lineRule="auto"/>
      </w:pPr>
      <w:r>
        <w:t>……………………………………………………………………………………..</w:t>
      </w:r>
    </w:p>
    <w:p w14:paraId="4B69FD47" w14:textId="77777777" w:rsidR="00B962D8" w:rsidRPr="00F07357" w:rsidRDefault="00B962D8" w:rsidP="00B962D8">
      <w:pPr>
        <w:pStyle w:val="Akapitzlist"/>
        <w:spacing w:line="360" w:lineRule="auto"/>
      </w:pPr>
      <w:r>
        <w:t>tel. …………………………………… e-mail: …………………………………..</w:t>
      </w:r>
    </w:p>
    <w:p w14:paraId="3C267924" w14:textId="77777777" w:rsidR="00EF1559" w:rsidRPr="00F07357" w:rsidRDefault="00EF1559"/>
    <w:p w14:paraId="2B022695" w14:textId="77777777" w:rsidR="00B962D8" w:rsidRDefault="00B962D8" w:rsidP="00F07357">
      <w:pPr>
        <w:shd w:val="clear" w:color="auto" w:fill="FFFFFF"/>
        <w:spacing w:before="120" w:after="120" w:line="264" w:lineRule="auto"/>
        <w:jc w:val="both"/>
        <w:rPr>
          <w:color w:val="000000"/>
        </w:rPr>
      </w:pPr>
    </w:p>
    <w:p w14:paraId="0C8EE711" w14:textId="77777777" w:rsidR="00B962D8" w:rsidRDefault="00B962D8" w:rsidP="00F07357">
      <w:pPr>
        <w:shd w:val="clear" w:color="auto" w:fill="FFFFFF"/>
        <w:spacing w:before="120" w:after="120" w:line="264" w:lineRule="auto"/>
        <w:jc w:val="both"/>
        <w:rPr>
          <w:color w:val="000000"/>
        </w:rPr>
      </w:pPr>
    </w:p>
    <w:p w14:paraId="61432ED9" w14:textId="77777777" w:rsidR="00B962D8" w:rsidRDefault="00B962D8" w:rsidP="00F07357">
      <w:pPr>
        <w:shd w:val="clear" w:color="auto" w:fill="FFFFFF"/>
        <w:spacing w:before="120" w:after="120" w:line="264" w:lineRule="auto"/>
        <w:jc w:val="both"/>
        <w:rPr>
          <w:color w:val="000000"/>
        </w:rPr>
      </w:pPr>
    </w:p>
    <w:p w14:paraId="69691318" w14:textId="77777777" w:rsidR="00F6019C" w:rsidRPr="00F07357" w:rsidRDefault="008354EB" w:rsidP="00B962D8">
      <w:pPr>
        <w:shd w:val="clear" w:color="auto" w:fill="FFFFFF"/>
        <w:spacing w:line="264" w:lineRule="auto"/>
        <w:jc w:val="right"/>
        <w:rPr>
          <w:rFonts w:eastAsia="Calibri"/>
          <w:b/>
          <w:bCs/>
          <w:lang w:eastAsia="en-US"/>
        </w:rPr>
      </w:pPr>
      <w:r w:rsidRPr="00F07357">
        <w:rPr>
          <w:color w:val="000000"/>
        </w:rPr>
        <w:t xml:space="preserve">/miejscowość, data/            </w:t>
      </w:r>
      <w:r w:rsidR="00F6019C" w:rsidRPr="00F07357">
        <w:rPr>
          <w:color w:val="000000"/>
        </w:rPr>
        <w:t xml:space="preserve">              </w:t>
      </w:r>
      <w:r w:rsidRPr="00F07357">
        <w:rPr>
          <w:color w:val="000000"/>
        </w:rPr>
        <w:t xml:space="preserve">     </w:t>
      </w:r>
      <w:r w:rsidRPr="00F07357">
        <w:rPr>
          <w:color w:val="000000"/>
        </w:rPr>
        <w:tab/>
        <w:t xml:space="preserve">      /pieczątka i podpis osoby upoważnionej do reprezentowania </w:t>
      </w:r>
      <w:r w:rsidR="00D15C01" w:rsidRPr="00F07357">
        <w:rPr>
          <w:color w:val="000000"/>
        </w:rPr>
        <w:t>Oferenta</w:t>
      </w:r>
      <w:r w:rsidRPr="00F07357">
        <w:rPr>
          <w:color w:val="000000"/>
        </w:rPr>
        <w:t>/</w:t>
      </w:r>
    </w:p>
    <w:sectPr w:rsidR="00F6019C" w:rsidRPr="00F07357" w:rsidSect="00B962D8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789C" w14:textId="77777777" w:rsidR="00346202" w:rsidRDefault="00346202" w:rsidP="008014BC">
      <w:r>
        <w:separator/>
      </w:r>
    </w:p>
  </w:endnote>
  <w:endnote w:type="continuationSeparator" w:id="0">
    <w:p w14:paraId="21B7D72F" w14:textId="77777777" w:rsidR="00346202" w:rsidRDefault="00346202" w:rsidP="0080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1E81" w14:textId="77777777" w:rsidR="00346202" w:rsidRDefault="00346202" w:rsidP="008014BC">
      <w:r>
        <w:separator/>
      </w:r>
    </w:p>
  </w:footnote>
  <w:footnote w:type="continuationSeparator" w:id="0">
    <w:p w14:paraId="79D46A38" w14:textId="77777777" w:rsidR="00346202" w:rsidRDefault="00346202" w:rsidP="0080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19E"/>
    <w:multiLevelType w:val="hybridMultilevel"/>
    <w:tmpl w:val="538A3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873D6"/>
    <w:multiLevelType w:val="hybridMultilevel"/>
    <w:tmpl w:val="926A9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47584"/>
    <w:multiLevelType w:val="hybridMultilevel"/>
    <w:tmpl w:val="C50E579C"/>
    <w:lvl w:ilvl="0" w:tplc="A0989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AE189C"/>
    <w:multiLevelType w:val="hybridMultilevel"/>
    <w:tmpl w:val="05248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85E3B"/>
    <w:multiLevelType w:val="hybridMultilevel"/>
    <w:tmpl w:val="B3CE9E60"/>
    <w:lvl w:ilvl="0" w:tplc="29AC2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327772">
    <w:abstractNumId w:val="5"/>
  </w:num>
  <w:num w:numId="2" w16cid:durableId="1002585498">
    <w:abstractNumId w:val="2"/>
  </w:num>
  <w:num w:numId="3" w16cid:durableId="240796707">
    <w:abstractNumId w:val="4"/>
  </w:num>
  <w:num w:numId="4" w16cid:durableId="61297000">
    <w:abstractNumId w:val="1"/>
  </w:num>
  <w:num w:numId="5" w16cid:durableId="1225918903">
    <w:abstractNumId w:val="3"/>
  </w:num>
  <w:num w:numId="6" w16cid:durableId="132454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A6C"/>
    <w:rsid w:val="00012E5F"/>
    <w:rsid w:val="00013412"/>
    <w:rsid w:val="000B2E1A"/>
    <w:rsid w:val="00143DE9"/>
    <w:rsid w:val="00174F7E"/>
    <w:rsid w:val="00186FD3"/>
    <w:rsid w:val="001A52C3"/>
    <w:rsid w:val="001B4248"/>
    <w:rsid w:val="001D06DB"/>
    <w:rsid w:val="001E6CEC"/>
    <w:rsid w:val="002312EC"/>
    <w:rsid w:val="00295460"/>
    <w:rsid w:val="002A100C"/>
    <w:rsid w:val="00343127"/>
    <w:rsid w:val="00346202"/>
    <w:rsid w:val="00364197"/>
    <w:rsid w:val="003656B4"/>
    <w:rsid w:val="00386CE7"/>
    <w:rsid w:val="0038706F"/>
    <w:rsid w:val="003902D1"/>
    <w:rsid w:val="003E7495"/>
    <w:rsid w:val="0045723D"/>
    <w:rsid w:val="004C0543"/>
    <w:rsid w:val="0052315E"/>
    <w:rsid w:val="005257B0"/>
    <w:rsid w:val="005408C9"/>
    <w:rsid w:val="00582BF9"/>
    <w:rsid w:val="006B6DAE"/>
    <w:rsid w:val="0073001B"/>
    <w:rsid w:val="00767129"/>
    <w:rsid w:val="007E66B8"/>
    <w:rsid w:val="007F3298"/>
    <w:rsid w:val="008014BC"/>
    <w:rsid w:val="008354EB"/>
    <w:rsid w:val="008700D3"/>
    <w:rsid w:val="00917AF3"/>
    <w:rsid w:val="00954C60"/>
    <w:rsid w:val="0095612E"/>
    <w:rsid w:val="00986E2E"/>
    <w:rsid w:val="009A1EFE"/>
    <w:rsid w:val="009D77A6"/>
    <w:rsid w:val="00A213D5"/>
    <w:rsid w:val="00AA2F01"/>
    <w:rsid w:val="00AB4EBD"/>
    <w:rsid w:val="00AF6F57"/>
    <w:rsid w:val="00B20960"/>
    <w:rsid w:val="00B44731"/>
    <w:rsid w:val="00B82582"/>
    <w:rsid w:val="00B872B9"/>
    <w:rsid w:val="00B962D8"/>
    <w:rsid w:val="00BB1AC4"/>
    <w:rsid w:val="00BC5C18"/>
    <w:rsid w:val="00BD3700"/>
    <w:rsid w:val="00BE7A6C"/>
    <w:rsid w:val="00C3508A"/>
    <w:rsid w:val="00C60D72"/>
    <w:rsid w:val="00C67397"/>
    <w:rsid w:val="00CA3620"/>
    <w:rsid w:val="00CC3C24"/>
    <w:rsid w:val="00CC7777"/>
    <w:rsid w:val="00D15C01"/>
    <w:rsid w:val="00D23355"/>
    <w:rsid w:val="00DA3BD0"/>
    <w:rsid w:val="00DB6115"/>
    <w:rsid w:val="00DE397F"/>
    <w:rsid w:val="00E0236F"/>
    <w:rsid w:val="00EF1559"/>
    <w:rsid w:val="00F0651D"/>
    <w:rsid w:val="00F07357"/>
    <w:rsid w:val="00F13302"/>
    <w:rsid w:val="00F23EDA"/>
    <w:rsid w:val="00F5069A"/>
    <w:rsid w:val="00F6019C"/>
    <w:rsid w:val="00FE1767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E22C"/>
  <w15:docId w15:val="{8527EC1D-B783-42DF-BDEA-1EB0C4C5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4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1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4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73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73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2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D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C099-04A2-4478-8215-797B8EB0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ipika</dc:creator>
  <cp:lastModifiedBy>chojnacki</cp:lastModifiedBy>
  <cp:revision>3</cp:revision>
  <cp:lastPrinted>2021-12-14T12:44:00Z</cp:lastPrinted>
  <dcterms:created xsi:type="dcterms:W3CDTF">2021-12-16T07:00:00Z</dcterms:created>
  <dcterms:modified xsi:type="dcterms:W3CDTF">2023-12-11T14:07:00Z</dcterms:modified>
</cp:coreProperties>
</file>